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28"/>
        <w:gridCol w:w="5940"/>
        <w:gridCol w:w="1530"/>
      </w:tblGrid>
      <w:tr w:rsidR="003C6775" w:rsidRPr="00525399" w14:paraId="08F44475" w14:textId="77777777" w:rsidTr="00896E09">
        <w:tc>
          <w:tcPr>
            <w:tcW w:w="2628" w:type="dxa"/>
            <w:shd w:val="clear" w:color="auto" w:fill="B6DDE8" w:themeFill="accent5" w:themeFillTint="66"/>
          </w:tcPr>
          <w:p w14:paraId="12DE6310" w14:textId="7DDC43C7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705D43">
              <w:rPr>
                <w:rFonts w:cs="Arial"/>
                <w:b/>
                <w:sz w:val="24"/>
                <w:szCs w:val="20"/>
              </w:rPr>
              <w:t xml:space="preserve">  July 28, 2021</w:t>
            </w:r>
          </w:p>
        </w:tc>
        <w:tc>
          <w:tcPr>
            <w:tcW w:w="7470" w:type="dxa"/>
            <w:gridSpan w:val="2"/>
            <w:shd w:val="clear" w:color="auto" w:fill="B6DDE8" w:themeFill="accent5" w:themeFillTint="66"/>
          </w:tcPr>
          <w:p w14:paraId="788B0964" w14:textId="4B56D470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>:</w:t>
            </w:r>
            <w:r w:rsidR="007D1E58">
              <w:rPr>
                <w:rFonts w:cs="Arial"/>
                <w:b/>
                <w:sz w:val="24"/>
                <w:szCs w:val="20"/>
              </w:rPr>
              <w:t xml:space="preserve"> Zoom Meeting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shd w:val="clear" w:color="auto" w:fill="B6DDE8" w:themeFill="accent5" w:themeFillTint="66"/>
          </w:tcPr>
          <w:p w14:paraId="1DF2EB30" w14:textId="5BEE3C82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705D43">
              <w:rPr>
                <w:rFonts w:cs="Arial"/>
                <w:sz w:val="24"/>
                <w:szCs w:val="20"/>
              </w:rPr>
              <w:t>3:30 p.m.</w:t>
            </w:r>
          </w:p>
        </w:tc>
        <w:tc>
          <w:tcPr>
            <w:tcW w:w="7470" w:type="dxa"/>
            <w:gridSpan w:val="2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3"/>
            <w:shd w:val="clear" w:color="auto" w:fill="B6DDE8" w:themeFill="accent5" w:themeFillTint="66"/>
          </w:tcPr>
          <w:p w14:paraId="7434F686" w14:textId="175DB3FF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E96162">
              <w:rPr>
                <w:rFonts w:cs="Arial"/>
                <w:sz w:val="24"/>
                <w:szCs w:val="20"/>
              </w:rPr>
              <w:t xml:space="preserve">and Derrick Adkins 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3"/>
            <w:shd w:val="clear" w:color="auto" w:fill="B6DDE8" w:themeFill="accent5" w:themeFillTint="66"/>
          </w:tcPr>
          <w:p w14:paraId="3A600818" w14:textId="184F5D89" w:rsidR="00812281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705D43">
              <w:rPr>
                <w:rFonts w:cs="Arial"/>
                <w:sz w:val="24"/>
                <w:szCs w:val="20"/>
              </w:rPr>
              <w:t xml:space="preserve">Briana Chavez and Jaime </w:t>
            </w:r>
            <w:proofErr w:type="spellStart"/>
            <w:r w:rsidR="00705D43">
              <w:rPr>
                <w:rFonts w:cs="Arial"/>
                <w:sz w:val="24"/>
                <w:szCs w:val="20"/>
              </w:rPr>
              <w:t>Hernadez</w:t>
            </w:r>
            <w:proofErr w:type="spellEnd"/>
          </w:p>
          <w:p w14:paraId="3D89BA70" w14:textId="240A005B" w:rsidR="00B246ED" w:rsidRPr="0014039C" w:rsidRDefault="00EE19E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3"/>
            <w:shd w:val="clear" w:color="auto" w:fill="B6DDE8" w:themeFill="accent5" w:themeFillTint="66"/>
          </w:tcPr>
          <w:p w14:paraId="21C780CF" w14:textId="515B495A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2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2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2"/>
            <w:shd w:val="clear" w:color="auto" w:fill="FFFFFF" w:themeFill="background1"/>
          </w:tcPr>
          <w:p w14:paraId="6030A3F9" w14:textId="47101653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705D43">
              <w:rPr>
                <w:rFonts w:cs="Arial"/>
                <w:sz w:val="24"/>
                <w:szCs w:val="20"/>
              </w:rPr>
              <w:t>3:38 p.m.</w:t>
            </w:r>
            <w:r w:rsidR="00FF4693">
              <w:rPr>
                <w:rFonts w:cs="Arial"/>
                <w:sz w:val="24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18637B0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2"/>
            <w:shd w:val="clear" w:color="auto" w:fill="FFFFFF" w:themeFill="background1"/>
          </w:tcPr>
          <w:p w14:paraId="6EE9AE07" w14:textId="64F1BB9D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EE19E1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89706F2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2"/>
            <w:shd w:val="clear" w:color="auto" w:fill="FFFFFF" w:themeFill="background1"/>
          </w:tcPr>
          <w:p w14:paraId="7F5D41AC" w14:textId="554CCF1F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02FA26E5" w14:textId="7116C49B" w:rsidR="00EF4BB1" w:rsidRPr="00D44427" w:rsidRDefault="00C71E1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14F5F81B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705D43">
              <w:rPr>
                <w:rFonts w:cs="Arial"/>
                <w:sz w:val="24"/>
                <w:szCs w:val="20"/>
              </w:rPr>
              <w:t xml:space="preserve">D </w:t>
            </w:r>
            <w:proofErr w:type="spellStart"/>
            <w:r w:rsidR="00705D43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BD342F">
              <w:rPr>
                <w:rFonts w:cs="Arial"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 w:rsidR="00BD342F">
              <w:rPr>
                <w:rFonts w:cs="Arial"/>
                <w:sz w:val="24"/>
                <w:szCs w:val="20"/>
              </w:rPr>
              <w:t xml:space="preserve"> D Adkins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213FD702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705D43" w14:paraId="6182A379" w14:textId="77777777" w:rsidTr="00A876E2">
        <w:tc>
          <w:tcPr>
            <w:tcW w:w="8568" w:type="dxa"/>
            <w:gridSpan w:val="2"/>
            <w:shd w:val="clear" w:color="auto" w:fill="FFFFFF" w:themeFill="background1"/>
          </w:tcPr>
          <w:p w14:paraId="72D2121C" w14:textId="53AFEE46" w:rsidR="00705D43" w:rsidRDefault="00705D43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.  Action Items</w:t>
            </w:r>
          </w:p>
          <w:p w14:paraId="66734724" w14:textId="504CAF3E" w:rsidR="00705D43" w:rsidRDefault="00705D43" w:rsidP="00FC373F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4"/>
                <w:szCs w:val="20"/>
              </w:rPr>
              <w:t xml:space="preserve">          a.   Budget Adjustment Request #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-039-2122-0001-IB</w:t>
            </w:r>
          </w:p>
          <w:p w14:paraId="28EBB591" w14:textId="59182F1D" w:rsidR="00705D43" w:rsidRDefault="00705D43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CRRSA Retention Stipend</w:t>
            </w:r>
          </w:p>
          <w:p w14:paraId="6F7D2E7B" w14:textId="77777777" w:rsidR="00705D43" w:rsidRPr="00D44427" w:rsidRDefault="00705D43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                    </w:t>
            </w:r>
          </w:p>
          <w:p w14:paraId="306D0EEF" w14:textId="7522C9AC" w:rsidR="00705D43" w:rsidRPr="00D44427" w:rsidRDefault="00705D4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Motion</w:t>
            </w:r>
            <w:r>
              <w:rPr>
                <w:rFonts w:cs="Arial"/>
                <w:sz w:val="24"/>
                <w:szCs w:val="20"/>
              </w:rPr>
              <w:t xml:space="preserve"> – D </w:t>
            </w:r>
            <w:proofErr w:type="spellStart"/>
            <w:proofErr w:type="gram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Second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-  A. Herrera </w:t>
            </w:r>
          </w:p>
          <w:p w14:paraId="2E6E5468" w14:textId="45E4ADD9" w:rsidR="00705D43" w:rsidRPr="00FC373F" w:rsidRDefault="00705D43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0118FB9B" w14:textId="3B3BD87C" w:rsidR="00705D43" w:rsidRPr="00643B88" w:rsidRDefault="00705D43" w:rsidP="00BF1EF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6792B65" w14:textId="0A0FA2F0" w:rsidR="00705D43" w:rsidRPr="00643B88" w:rsidRDefault="00705D43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705D43" w14:paraId="1D92867C" w14:textId="77777777" w:rsidTr="00A876E2">
        <w:tc>
          <w:tcPr>
            <w:tcW w:w="8568" w:type="dxa"/>
            <w:gridSpan w:val="2"/>
            <w:shd w:val="clear" w:color="auto" w:fill="FFFFFF" w:themeFill="background1"/>
          </w:tcPr>
          <w:p w14:paraId="5D1E6F71" w14:textId="183D59ED" w:rsidR="00705D43" w:rsidRDefault="00705D4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Adjourn</w:t>
            </w:r>
          </w:p>
          <w:p w14:paraId="73A629AC" w14:textId="3C2A98B0" w:rsidR="00705D43" w:rsidRPr="00A00DDB" w:rsidRDefault="00705D43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3:45 p.m.</w:t>
            </w:r>
          </w:p>
          <w:p w14:paraId="5FCD3EA6" w14:textId="329725B6" w:rsidR="00705D43" w:rsidRPr="00AE4AB8" w:rsidRDefault="00705D43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D81461" w14:textId="73AF9940" w:rsidR="00705D43" w:rsidRDefault="00705D43" w:rsidP="00BD342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5C07" w14:textId="77777777" w:rsidR="002C2513" w:rsidRDefault="002C2513" w:rsidP="003D1B63">
      <w:pPr>
        <w:spacing w:after="0" w:line="240" w:lineRule="auto"/>
      </w:pPr>
      <w:r>
        <w:separator/>
      </w:r>
    </w:p>
  </w:endnote>
  <w:endnote w:type="continuationSeparator" w:id="0">
    <w:p w14:paraId="4372718E" w14:textId="77777777" w:rsidR="002C2513" w:rsidRDefault="002C2513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1107165F" w:rsidR="009606F0" w:rsidRDefault="009606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BD" w:rsidRPr="001313B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606F0" w:rsidRDefault="0096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5B84" w14:textId="77777777" w:rsidR="002C2513" w:rsidRDefault="002C2513" w:rsidP="003D1B63">
      <w:pPr>
        <w:spacing w:after="0" w:line="240" w:lineRule="auto"/>
      </w:pPr>
      <w:r>
        <w:separator/>
      </w:r>
    </w:p>
  </w:footnote>
  <w:footnote w:type="continuationSeparator" w:id="0">
    <w:p w14:paraId="4F02F34F" w14:textId="77777777" w:rsidR="002C2513" w:rsidRDefault="002C2513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F6D" w14:textId="77777777" w:rsidR="009606F0" w:rsidRDefault="009606F0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606F0" w:rsidRDefault="009606F0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47E5B996" w:rsidR="009606F0" w:rsidRPr="00A8167F" w:rsidRDefault="009606F0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</w:t>
    </w:r>
    <w:proofErr w:type="gramStart"/>
    <w:r>
      <w:rPr>
        <w:rFonts w:eastAsiaTheme="majorEastAsia" w:cstheme="majorBidi"/>
        <w:b/>
        <w:sz w:val="32"/>
        <w:szCs w:val="32"/>
      </w:rPr>
      <w:t xml:space="preserve">Council </w:t>
    </w:r>
    <w:r w:rsidR="00705D43">
      <w:rPr>
        <w:rFonts w:eastAsiaTheme="majorEastAsia" w:cstheme="majorBidi"/>
        <w:b/>
        <w:sz w:val="32"/>
        <w:szCs w:val="32"/>
      </w:rPr>
      <w:t xml:space="preserve"> Emergency</w:t>
    </w:r>
    <w:proofErr w:type="gramEnd"/>
    <w:r w:rsidR="00705D43">
      <w:rPr>
        <w:rFonts w:eastAsiaTheme="majorEastAsia" w:cstheme="majorBidi"/>
        <w:b/>
        <w:sz w:val="32"/>
        <w:szCs w:val="32"/>
      </w:rPr>
      <w:t xml:space="preserve"> </w:t>
    </w:r>
    <w:r>
      <w:rPr>
        <w:rFonts w:eastAsiaTheme="majorEastAsia" w:cstheme="majorBidi"/>
        <w:b/>
        <w:sz w:val="32"/>
        <w:szCs w:val="32"/>
      </w:rPr>
      <w:t xml:space="preserve">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606F0" w:rsidRPr="003D1B63" w:rsidRDefault="009606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13BD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2513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13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5D43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B723D"/>
    <w:rsid w:val="007C3152"/>
    <w:rsid w:val="007C569A"/>
    <w:rsid w:val="007C753E"/>
    <w:rsid w:val="007C7BBA"/>
    <w:rsid w:val="007C7C2B"/>
    <w:rsid w:val="007D0CC3"/>
    <w:rsid w:val="007D1E58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06F0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5F9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39E7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46ED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3DCB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342F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3E9C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535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6162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9E1"/>
    <w:rsid w:val="00EE1C60"/>
    <w:rsid w:val="00EE21B1"/>
    <w:rsid w:val="00EE33DC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092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A31B2-64C8-8941-8D16-9FF227B70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21-09-08T16:51:00Z</cp:lastPrinted>
  <dcterms:created xsi:type="dcterms:W3CDTF">2021-09-08T16:51:00Z</dcterms:created>
  <dcterms:modified xsi:type="dcterms:W3CDTF">2021-09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